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40" w:rsidRDefault="008577B6" w:rsidP="005D4540">
      <w:pPr>
        <w:jc w:val="center"/>
        <w:rPr>
          <w:b/>
          <w:sz w:val="24"/>
          <w:szCs w:val="24"/>
        </w:rPr>
      </w:pPr>
      <w:r w:rsidRPr="008577B6"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280670</wp:posOffset>
            </wp:positionV>
            <wp:extent cx="933450" cy="981075"/>
            <wp:effectExtent l="57150" t="0" r="0" b="0"/>
            <wp:wrapThrough wrapText="bothSides">
              <wp:wrapPolygon edited="0">
                <wp:start x="5290" y="0"/>
                <wp:lineTo x="3527" y="0"/>
                <wp:lineTo x="-1322" y="5033"/>
                <wp:lineTo x="-441" y="18874"/>
                <wp:lineTo x="1763" y="20132"/>
                <wp:lineTo x="7935" y="20132"/>
                <wp:lineTo x="12343" y="20971"/>
                <wp:lineTo x="16751" y="20971"/>
                <wp:lineTo x="17192" y="20971"/>
                <wp:lineTo x="16751" y="20132"/>
                <wp:lineTo x="16310" y="20132"/>
                <wp:lineTo x="18514" y="13841"/>
                <wp:lineTo x="18514" y="13421"/>
                <wp:lineTo x="19396" y="13421"/>
                <wp:lineTo x="21159" y="8388"/>
                <wp:lineTo x="21159" y="6711"/>
                <wp:lineTo x="21600" y="4194"/>
                <wp:lineTo x="15869" y="419"/>
                <wp:lineTo x="11461" y="0"/>
                <wp:lineTo x="5290" y="0"/>
              </wp:wrapPolygon>
            </wp:wrapThrough>
            <wp:docPr id="3" name="Picture 2" descr="C:\Documents and Settings\gjackson\Local Settings\Temporary Internet Files\Content.IE5\GQIMQMF7\MC9001345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jackson\Local Settings\Temporary Internet Files\Content.IE5\GQIMQMF7\MC90013453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-280670</wp:posOffset>
            </wp:positionV>
            <wp:extent cx="933450" cy="981075"/>
            <wp:effectExtent l="19050" t="0" r="0" b="0"/>
            <wp:wrapThrough wrapText="bothSides">
              <wp:wrapPolygon edited="0">
                <wp:start x="4849" y="419"/>
                <wp:lineTo x="2645" y="1258"/>
                <wp:lineTo x="-441" y="5452"/>
                <wp:lineTo x="-441" y="18874"/>
                <wp:lineTo x="2204" y="20551"/>
                <wp:lineTo x="8816" y="21390"/>
                <wp:lineTo x="12343" y="21390"/>
                <wp:lineTo x="17192" y="21390"/>
                <wp:lineTo x="16310" y="20551"/>
                <wp:lineTo x="18514" y="14260"/>
                <wp:lineTo x="19396" y="13421"/>
                <wp:lineTo x="21159" y="8388"/>
                <wp:lineTo x="21159" y="4614"/>
                <wp:lineTo x="16310" y="839"/>
                <wp:lineTo x="12343" y="419"/>
                <wp:lineTo x="4849" y="419"/>
              </wp:wrapPolygon>
            </wp:wrapThrough>
            <wp:docPr id="2" name="Picture 2" descr="C:\Documents and Settings\gjackson\Local Settings\Temporary Internet Files\Content.IE5\GQIMQMF7\MC9001345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jackson\Local Settings\Temporary Internet Files\Content.IE5\GQIMQMF7\MC90013453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540">
        <w:rPr>
          <w:b/>
          <w:sz w:val="24"/>
          <w:szCs w:val="24"/>
        </w:rPr>
        <w:t xml:space="preserve">DAYCARE / ALTERNATE TRANSPORATION </w:t>
      </w:r>
      <w:r>
        <w:rPr>
          <w:b/>
          <w:sz w:val="24"/>
          <w:szCs w:val="24"/>
        </w:rPr>
        <w:t>APPLICATION</w:t>
      </w:r>
    </w:p>
    <w:p w:rsidR="008577B6" w:rsidRDefault="008577B6" w:rsidP="005D4540">
      <w:pPr>
        <w:jc w:val="center"/>
        <w:rPr>
          <w:sz w:val="24"/>
          <w:szCs w:val="24"/>
        </w:rPr>
      </w:pPr>
    </w:p>
    <w:p w:rsidR="008577B6" w:rsidRDefault="008577B6" w:rsidP="005D4540">
      <w:pPr>
        <w:jc w:val="center"/>
        <w:rPr>
          <w:sz w:val="24"/>
          <w:szCs w:val="24"/>
        </w:rPr>
      </w:pPr>
    </w:p>
    <w:p w:rsidR="008577B6" w:rsidRDefault="008577B6" w:rsidP="005D4540">
      <w:pPr>
        <w:jc w:val="center"/>
        <w:rPr>
          <w:sz w:val="24"/>
          <w:szCs w:val="24"/>
        </w:rPr>
      </w:pPr>
    </w:p>
    <w:p w:rsidR="008577B6" w:rsidRDefault="008577B6" w:rsidP="005D4540">
      <w:pPr>
        <w:jc w:val="center"/>
        <w:rPr>
          <w:sz w:val="24"/>
          <w:szCs w:val="24"/>
        </w:rPr>
      </w:pPr>
    </w:p>
    <w:p w:rsidR="005D4540" w:rsidRDefault="005D4540" w:rsidP="005D454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PLICATION </w:t>
      </w:r>
      <w:r w:rsidR="008577B6">
        <w:rPr>
          <w:sz w:val="24"/>
          <w:szCs w:val="24"/>
        </w:rPr>
        <w:t>INSTRUCTIONS</w:t>
      </w:r>
    </w:p>
    <w:p w:rsidR="005D4540" w:rsidRDefault="005D4540" w:rsidP="005D4540">
      <w:pPr>
        <w:rPr>
          <w:sz w:val="24"/>
          <w:szCs w:val="24"/>
        </w:rPr>
      </w:pPr>
    </w:p>
    <w:p w:rsidR="005D4540" w:rsidRDefault="005D4540" w:rsidP="005D4540">
      <w:pPr>
        <w:rPr>
          <w:sz w:val="24"/>
          <w:szCs w:val="24"/>
        </w:rPr>
      </w:pPr>
      <w:r>
        <w:rPr>
          <w:sz w:val="24"/>
          <w:szCs w:val="24"/>
        </w:rPr>
        <w:t xml:space="preserve">This application is used for PERMANENT daycare / alternate transportation arrangements (example: daycare, alternate parent location). Due to the continued focus on </w:t>
      </w:r>
      <w:r w:rsidR="00172577">
        <w:rPr>
          <w:sz w:val="24"/>
          <w:szCs w:val="24"/>
        </w:rPr>
        <w:t>student’s</w:t>
      </w:r>
      <w:r>
        <w:rPr>
          <w:sz w:val="24"/>
          <w:szCs w:val="24"/>
        </w:rPr>
        <w:t xml:space="preserve"> safety, we will not be able to take permanent transportation information over the phone.  For your child’s protection, we require detailed information regarding pick-up and drop off arrangements with a parent or guardian’s signature.</w:t>
      </w:r>
    </w:p>
    <w:p w:rsidR="005D4540" w:rsidRDefault="005D4540" w:rsidP="005D4540">
      <w:pPr>
        <w:rPr>
          <w:sz w:val="24"/>
          <w:szCs w:val="24"/>
        </w:rPr>
      </w:pPr>
    </w:p>
    <w:p w:rsidR="005D4540" w:rsidRPr="005D4540" w:rsidRDefault="005D4540" w:rsidP="005D45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4540">
        <w:rPr>
          <w:sz w:val="24"/>
          <w:szCs w:val="24"/>
        </w:rPr>
        <w:t xml:space="preserve">A separate application is required for </w:t>
      </w:r>
      <w:r w:rsidRPr="005D4540">
        <w:rPr>
          <w:b/>
          <w:sz w:val="24"/>
          <w:szCs w:val="24"/>
        </w:rPr>
        <w:t>EACH</w:t>
      </w:r>
      <w:r w:rsidRPr="005D4540">
        <w:rPr>
          <w:sz w:val="24"/>
          <w:szCs w:val="24"/>
        </w:rPr>
        <w:t xml:space="preserve"> student.</w:t>
      </w:r>
    </w:p>
    <w:p w:rsidR="005D4540" w:rsidRPr="005D4540" w:rsidRDefault="005D4540" w:rsidP="005D45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4540">
        <w:rPr>
          <w:sz w:val="24"/>
          <w:szCs w:val="24"/>
        </w:rPr>
        <w:t xml:space="preserve">A new application is required for </w:t>
      </w:r>
      <w:r w:rsidRPr="005D4540">
        <w:rPr>
          <w:b/>
          <w:sz w:val="24"/>
          <w:szCs w:val="24"/>
        </w:rPr>
        <w:t>ANY</w:t>
      </w:r>
      <w:r w:rsidRPr="005D4540">
        <w:rPr>
          <w:sz w:val="24"/>
          <w:szCs w:val="24"/>
        </w:rPr>
        <w:t xml:space="preserve"> change that is made during the school year.</w:t>
      </w:r>
    </w:p>
    <w:p w:rsidR="005D4540" w:rsidRPr="005D4540" w:rsidRDefault="005D4540" w:rsidP="005D45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4540">
        <w:rPr>
          <w:sz w:val="24"/>
          <w:szCs w:val="24"/>
        </w:rPr>
        <w:t xml:space="preserve">A new application is required </w:t>
      </w:r>
      <w:r w:rsidRPr="005D4540">
        <w:rPr>
          <w:b/>
          <w:sz w:val="24"/>
          <w:szCs w:val="24"/>
        </w:rPr>
        <w:t>EVERY</w:t>
      </w:r>
      <w:r w:rsidRPr="005D4540">
        <w:rPr>
          <w:sz w:val="24"/>
          <w:szCs w:val="24"/>
        </w:rPr>
        <w:t xml:space="preserve"> school year.</w:t>
      </w:r>
    </w:p>
    <w:p w:rsidR="005D4540" w:rsidRDefault="005D4540" w:rsidP="005D4540">
      <w:pPr>
        <w:rPr>
          <w:sz w:val="24"/>
          <w:szCs w:val="24"/>
        </w:rPr>
      </w:pPr>
    </w:p>
    <w:p w:rsidR="005D4540" w:rsidRDefault="005D4540" w:rsidP="005D4540">
      <w:pPr>
        <w:rPr>
          <w:sz w:val="24"/>
          <w:szCs w:val="24"/>
        </w:rPr>
      </w:pPr>
      <w:r>
        <w:rPr>
          <w:sz w:val="24"/>
          <w:szCs w:val="24"/>
        </w:rPr>
        <w:t xml:space="preserve">Due to the overwhelming amount of requests being processed we require that all completed </w:t>
      </w:r>
      <w:r w:rsidR="00403657">
        <w:rPr>
          <w:sz w:val="24"/>
          <w:szCs w:val="24"/>
        </w:rPr>
        <w:t>forms be submitted prior to August</w:t>
      </w:r>
      <w:r>
        <w:rPr>
          <w:sz w:val="24"/>
          <w:szCs w:val="24"/>
        </w:rPr>
        <w:t xml:space="preserve"> 1</w:t>
      </w:r>
      <w:r w:rsidRPr="005D454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so that we may plan our bus routes efficiently.</w:t>
      </w:r>
      <w:r w:rsidR="00441830">
        <w:rPr>
          <w:sz w:val="24"/>
          <w:szCs w:val="24"/>
        </w:rPr>
        <w:t xml:space="preserve">  Forms received after August</w:t>
      </w:r>
      <w:r>
        <w:rPr>
          <w:sz w:val="24"/>
          <w:szCs w:val="24"/>
        </w:rPr>
        <w:t xml:space="preserve"> 1</w:t>
      </w:r>
      <w:r w:rsidRPr="005D454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ill be processed on a first come, first serve basis due to seating availability.  </w:t>
      </w:r>
      <w:r>
        <w:rPr>
          <w:b/>
          <w:sz w:val="24"/>
          <w:szCs w:val="24"/>
        </w:rPr>
        <w:t>Any request received after August 15</w:t>
      </w:r>
      <w:r w:rsidRPr="005D454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will not be in place when the school year begins in September.  </w:t>
      </w:r>
      <w:r>
        <w:rPr>
          <w:sz w:val="24"/>
          <w:szCs w:val="24"/>
        </w:rPr>
        <w:t>Processing your application may take up to 5 days, so please plan accordingly.</w:t>
      </w:r>
    </w:p>
    <w:p w:rsidR="005D4540" w:rsidRDefault="005D4540" w:rsidP="005D4540">
      <w:pPr>
        <w:rPr>
          <w:sz w:val="24"/>
          <w:szCs w:val="24"/>
        </w:rPr>
      </w:pPr>
    </w:p>
    <w:p w:rsidR="005D4540" w:rsidRDefault="005D4540" w:rsidP="005D4540">
      <w:pPr>
        <w:rPr>
          <w:sz w:val="24"/>
          <w:szCs w:val="24"/>
        </w:rPr>
      </w:pPr>
      <w:r>
        <w:rPr>
          <w:sz w:val="24"/>
          <w:szCs w:val="24"/>
        </w:rPr>
        <w:t xml:space="preserve">As always, please understand </w:t>
      </w:r>
      <w:r w:rsidR="00FD304B">
        <w:rPr>
          <w:sz w:val="24"/>
          <w:szCs w:val="24"/>
        </w:rPr>
        <w:t>that the first few weeks of school are hectic and busses may not be on “schedule”.  Your child may arrive home later than anticipated.</w:t>
      </w:r>
    </w:p>
    <w:p w:rsidR="00FD304B" w:rsidRDefault="00FD304B" w:rsidP="005D4540">
      <w:pPr>
        <w:rPr>
          <w:sz w:val="24"/>
          <w:szCs w:val="24"/>
        </w:rPr>
      </w:pPr>
    </w:p>
    <w:p w:rsidR="00FD304B" w:rsidRDefault="00FD304B" w:rsidP="005D4540">
      <w:pPr>
        <w:rPr>
          <w:sz w:val="24"/>
          <w:szCs w:val="24"/>
        </w:rPr>
      </w:pPr>
      <w:r>
        <w:rPr>
          <w:sz w:val="24"/>
          <w:szCs w:val="24"/>
        </w:rPr>
        <w:t>If no application is filed, bussing will be routed to/from the student’s home address.</w:t>
      </w:r>
    </w:p>
    <w:p w:rsidR="00FD304B" w:rsidRDefault="00FD304B" w:rsidP="005D4540">
      <w:pPr>
        <w:rPr>
          <w:sz w:val="24"/>
          <w:szCs w:val="24"/>
        </w:rPr>
      </w:pPr>
    </w:p>
    <w:p w:rsidR="0069635B" w:rsidRDefault="00FD304B" w:rsidP="005D4540">
      <w:pPr>
        <w:rPr>
          <w:sz w:val="24"/>
          <w:szCs w:val="24"/>
        </w:rPr>
      </w:pPr>
      <w:r>
        <w:rPr>
          <w:sz w:val="24"/>
          <w:szCs w:val="24"/>
        </w:rPr>
        <w:t>We look forward to working with you for a successful year</w:t>
      </w:r>
      <w:r w:rsidR="008577B6">
        <w:rPr>
          <w:sz w:val="24"/>
          <w:szCs w:val="24"/>
        </w:rPr>
        <w:t>.</w:t>
      </w:r>
    </w:p>
    <w:p w:rsidR="008577B6" w:rsidRDefault="008577B6" w:rsidP="005D4540">
      <w:pPr>
        <w:rPr>
          <w:sz w:val="24"/>
          <w:szCs w:val="24"/>
        </w:rPr>
      </w:pPr>
    </w:p>
    <w:p w:rsidR="008577B6" w:rsidRDefault="008577B6" w:rsidP="008577B6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d</w:t>
      </w:r>
      <w:r w:rsidR="00E978D5">
        <w:rPr>
          <w:b/>
          <w:sz w:val="24"/>
          <w:szCs w:val="24"/>
        </w:rPr>
        <w:t>rop off or mail this request to</w:t>
      </w:r>
      <w:r w:rsidR="0015638A">
        <w:rPr>
          <w:b/>
          <w:sz w:val="24"/>
          <w:szCs w:val="24"/>
        </w:rPr>
        <w:t>, One School Drive Penn Yan, NY 14527.</w:t>
      </w:r>
      <w:r>
        <w:rPr>
          <w:b/>
          <w:sz w:val="24"/>
          <w:szCs w:val="24"/>
        </w:rPr>
        <w:t xml:space="preserve">  Applications will be processed and forwarded to the child’s school.</w:t>
      </w:r>
    </w:p>
    <w:p w:rsidR="00446AB3" w:rsidRDefault="00446AB3" w:rsidP="008577B6">
      <w:pPr>
        <w:rPr>
          <w:b/>
          <w:sz w:val="24"/>
          <w:szCs w:val="24"/>
        </w:rPr>
      </w:pPr>
    </w:p>
    <w:p w:rsidR="00446AB3" w:rsidRDefault="00414898" w:rsidP="008577B6">
      <w:pPr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="00446AB3">
        <w:rPr>
          <w:b/>
          <w:sz w:val="24"/>
          <w:szCs w:val="24"/>
        </w:rPr>
        <w:t xml:space="preserve"> REMINDER</w:t>
      </w:r>
      <w:r w:rsidR="008816B6">
        <w:rPr>
          <w:b/>
          <w:sz w:val="24"/>
          <w:szCs w:val="24"/>
        </w:rPr>
        <w:t xml:space="preserve"> PENN YAN SCHOOL DOES NOT TRANSPORT 3 YEAR OLDS.*</w:t>
      </w:r>
    </w:p>
    <w:p w:rsidR="008577B6" w:rsidRDefault="008577B6" w:rsidP="008577B6">
      <w:pPr>
        <w:rPr>
          <w:b/>
          <w:sz w:val="24"/>
          <w:szCs w:val="24"/>
        </w:rPr>
      </w:pPr>
    </w:p>
    <w:p w:rsidR="008577B6" w:rsidRDefault="008577B6" w:rsidP="005D4540">
      <w:pPr>
        <w:rPr>
          <w:sz w:val="24"/>
          <w:szCs w:val="24"/>
        </w:rPr>
      </w:pPr>
    </w:p>
    <w:p w:rsidR="008577B6" w:rsidRDefault="008577B6" w:rsidP="005D4540">
      <w:pPr>
        <w:rPr>
          <w:sz w:val="24"/>
          <w:szCs w:val="24"/>
        </w:rPr>
      </w:pPr>
    </w:p>
    <w:p w:rsidR="008577B6" w:rsidRDefault="008577B6" w:rsidP="00857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 MUST B</w:t>
      </w:r>
      <w:r w:rsidR="00441830">
        <w:rPr>
          <w:b/>
          <w:sz w:val="24"/>
          <w:szCs w:val="24"/>
        </w:rPr>
        <w:t>E COMPLETED AND RETURNED BY AUGUST</w:t>
      </w:r>
      <w:r>
        <w:rPr>
          <w:b/>
          <w:sz w:val="24"/>
          <w:szCs w:val="24"/>
        </w:rPr>
        <w:t xml:space="preserve"> 1</w:t>
      </w:r>
      <w:r w:rsidRPr="005D4540">
        <w:rPr>
          <w:b/>
          <w:sz w:val="24"/>
          <w:szCs w:val="24"/>
          <w:vertAlign w:val="superscript"/>
        </w:rPr>
        <w:t>ST</w:t>
      </w:r>
    </w:p>
    <w:p w:rsidR="008577B6" w:rsidRDefault="008577B6" w:rsidP="005D4540">
      <w:pPr>
        <w:rPr>
          <w:sz w:val="24"/>
          <w:szCs w:val="24"/>
        </w:rPr>
      </w:pPr>
    </w:p>
    <w:p w:rsidR="008577B6" w:rsidRDefault="008577B6" w:rsidP="005D4540">
      <w:pPr>
        <w:rPr>
          <w:sz w:val="24"/>
          <w:szCs w:val="24"/>
        </w:rPr>
      </w:pPr>
    </w:p>
    <w:p w:rsidR="008577B6" w:rsidRDefault="008577B6" w:rsidP="005D4540">
      <w:pPr>
        <w:rPr>
          <w:sz w:val="24"/>
          <w:szCs w:val="24"/>
        </w:rPr>
      </w:pPr>
    </w:p>
    <w:p w:rsidR="008577B6" w:rsidRDefault="008577B6" w:rsidP="005D4540">
      <w:pPr>
        <w:rPr>
          <w:sz w:val="24"/>
          <w:szCs w:val="24"/>
        </w:rPr>
        <w:sectPr w:rsidR="008577B6" w:rsidSect="006963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D304B" w:rsidRPr="00C02E18" w:rsidRDefault="00FD304B" w:rsidP="0069635B">
      <w:pPr>
        <w:pBdr>
          <w:top w:val="single" w:sz="4" w:space="1" w:color="auto"/>
        </w:pBdr>
        <w:rPr>
          <w:b/>
          <w:sz w:val="20"/>
          <w:szCs w:val="20"/>
        </w:rPr>
      </w:pPr>
      <w:r w:rsidRPr="00C02E18">
        <w:rPr>
          <w:sz w:val="20"/>
          <w:szCs w:val="20"/>
        </w:rPr>
        <w:lastRenderedPageBreak/>
        <w:t xml:space="preserve">Directions:  </w:t>
      </w:r>
      <w:r w:rsidRPr="00C02E18">
        <w:rPr>
          <w:b/>
          <w:sz w:val="20"/>
          <w:szCs w:val="20"/>
        </w:rPr>
        <w:t>PLEASE PRINT</w:t>
      </w:r>
    </w:p>
    <w:p w:rsidR="00FD304B" w:rsidRPr="00C02E18" w:rsidRDefault="00FD304B" w:rsidP="00FD304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02E18">
        <w:rPr>
          <w:sz w:val="20"/>
          <w:szCs w:val="20"/>
        </w:rPr>
        <w:t>Daycare / Alternate site address must be l</w:t>
      </w:r>
      <w:r w:rsidR="00C645E0">
        <w:rPr>
          <w:sz w:val="20"/>
          <w:szCs w:val="20"/>
        </w:rPr>
        <w:t>ocated within the Penn Yan</w:t>
      </w:r>
      <w:r w:rsidRPr="00C02E18">
        <w:rPr>
          <w:sz w:val="20"/>
          <w:szCs w:val="20"/>
        </w:rPr>
        <w:t xml:space="preserve"> Central School District.</w:t>
      </w:r>
    </w:p>
    <w:p w:rsidR="00FD304B" w:rsidRPr="00C02E18" w:rsidRDefault="00FD304B" w:rsidP="00FD304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02E18">
        <w:rPr>
          <w:sz w:val="20"/>
          <w:szCs w:val="20"/>
        </w:rPr>
        <w:t>Complete an application for EACH child. (K-8)</w:t>
      </w:r>
    </w:p>
    <w:p w:rsidR="00FD304B" w:rsidRPr="00C02E18" w:rsidRDefault="00FD304B" w:rsidP="00FD304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02E18">
        <w:rPr>
          <w:sz w:val="20"/>
          <w:szCs w:val="20"/>
        </w:rPr>
        <w:t>Once a weekly transportation schedule is established, it must remain consistent.</w:t>
      </w:r>
    </w:p>
    <w:p w:rsidR="00FD304B" w:rsidRPr="00C02E18" w:rsidRDefault="00FD304B" w:rsidP="00FD304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02E18">
        <w:rPr>
          <w:sz w:val="20"/>
          <w:szCs w:val="20"/>
        </w:rPr>
        <w:t>If arrangements change, a new application must be completed.</w:t>
      </w:r>
    </w:p>
    <w:p w:rsidR="00FD304B" w:rsidRPr="00C02E18" w:rsidRDefault="00FD304B" w:rsidP="00FD304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02E18">
        <w:rPr>
          <w:sz w:val="20"/>
          <w:szCs w:val="20"/>
        </w:rPr>
        <w:t xml:space="preserve">A new application must be completed each year and </w:t>
      </w:r>
      <w:r w:rsidR="00711A8F">
        <w:rPr>
          <w:b/>
          <w:sz w:val="20"/>
          <w:szCs w:val="20"/>
        </w:rPr>
        <w:t>returned (by mail or in person)</w:t>
      </w:r>
      <w:r w:rsidRPr="00C02E18">
        <w:rPr>
          <w:sz w:val="20"/>
          <w:szCs w:val="20"/>
        </w:rPr>
        <w:t xml:space="preserve"> </w:t>
      </w:r>
      <w:r w:rsidR="00771908">
        <w:rPr>
          <w:b/>
          <w:sz w:val="20"/>
          <w:szCs w:val="20"/>
        </w:rPr>
        <w:t>by August</w:t>
      </w:r>
      <w:r w:rsidRPr="00C02E18">
        <w:rPr>
          <w:b/>
          <w:sz w:val="20"/>
          <w:szCs w:val="20"/>
        </w:rPr>
        <w:t xml:space="preserve"> 1</w:t>
      </w:r>
      <w:r w:rsidRPr="00C02E18">
        <w:rPr>
          <w:b/>
          <w:sz w:val="20"/>
          <w:szCs w:val="20"/>
          <w:vertAlign w:val="superscript"/>
        </w:rPr>
        <w:t>st</w:t>
      </w:r>
      <w:r w:rsidRPr="00C02E18">
        <w:rPr>
          <w:b/>
          <w:sz w:val="20"/>
          <w:szCs w:val="20"/>
        </w:rPr>
        <w:t>.</w:t>
      </w:r>
    </w:p>
    <w:p w:rsidR="00FD304B" w:rsidRPr="00C02E18" w:rsidRDefault="00FD304B" w:rsidP="00FD304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02E18">
        <w:rPr>
          <w:sz w:val="20"/>
          <w:szCs w:val="20"/>
        </w:rPr>
        <w:t>Forms will be returned, unprocessed, if incomplete.</w:t>
      </w:r>
    </w:p>
    <w:p w:rsidR="00FD304B" w:rsidRPr="0069635B" w:rsidRDefault="00C02E18" w:rsidP="0069635B">
      <w:pPr>
        <w:pBdr>
          <w:top w:val="single" w:sz="4" w:space="1" w:color="auto"/>
        </w:pBdr>
        <w:rPr>
          <w:b/>
          <w:sz w:val="20"/>
          <w:szCs w:val="20"/>
        </w:rPr>
      </w:pPr>
      <w:r w:rsidRPr="0069635B">
        <w:rPr>
          <w:b/>
          <w:sz w:val="20"/>
          <w:szCs w:val="20"/>
        </w:rPr>
        <w:t>Student Information:</w:t>
      </w:r>
    </w:p>
    <w:p w:rsidR="00C02E18" w:rsidRPr="00C02E18" w:rsidRDefault="00C02E18" w:rsidP="005D4540">
      <w:pPr>
        <w:rPr>
          <w:sz w:val="20"/>
          <w:szCs w:val="20"/>
        </w:rPr>
      </w:pPr>
    </w:p>
    <w:p w:rsidR="00C02E18" w:rsidRPr="00C02E18" w:rsidRDefault="00C02E18" w:rsidP="005D4540">
      <w:pPr>
        <w:rPr>
          <w:sz w:val="20"/>
          <w:szCs w:val="20"/>
        </w:rPr>
      </w:pPr>
      <w:r w:rsidRPr="00C02E18">
        <w:rPr>
          <w:sz w:val="20"/>
          <w:szCs w:val="20"/>
        </w:rPr>
        <w:t>Child’s First &amp; Last Name:  ____________________________________________________</w:t>
      </w:r>
    </w:p>
    <w:p w:rsidR="00C02E18" w:rsidRPr="00C02E18" w:rsidRDefault="00C02E18" w:rsidP="005D4540">
      <w:pPr>
        <w:rPr>
          <w:sz w:val="20"/>
          <w:szCs w:val="20"/>
        </w:rPr>
      </w:pPr>
    </w:p>
    <w:p w:rsidR="00C02E18" w:rsidRPr="00C02E18" w:rsidRDefault="00C02E18" w:rsidP="005D4540">
      <w:pPr>
        <w:rPr>
          <w:sz w:val="20"/>
          <w:szCs w:val="20"/>
        </w:rPr>
      </w:pPr>
      <w:r w:rsidRPr="00C02E18">
        <w:rPr>
          <w:sz w:val="20"/>
          <w:szCs w:val="20"/>
        </w:rPr>
        <w:t>Birth Date: ___________</w:t>
      </w:r>
      <w:proofErr w:type="gramStart"/>
      <w:r w:rsidRPr="00C02E18">
        <w:rPr>
          <w:sz w:val="20"/>
          <w:szCs w:val="20"/>
        </w:rPr>
        <w:t>_  Male</w:t>
      </w:r>
      <w:proofErr w:type="gramEnd"/>
      <w:r w:rsidRPr="00C02E18">
        <w:rPr>
          <w:sz w:val="20"/>
          <w:szCs w:val="20"/>
        </w:rPr>
        <w:t xml:space="preserve"> / Female:  ______  Grade:  ______</w:t>
      </w:r>
    </w:p>
    <w:p w:rsidR="00C02E18" w:rsidRPr="00C02E18" w:rsidRDefault="00C02E18" w:rsidP="005D4540">
      <w:pPr>
        <w:rPr>
          <w:sz w:val="20"/>
          <w:szCs w:val="20"/>
        </w:rPr>
      </w:pPr>
    </w:p>
    <w:p w:rsidR="00C02E18" w:rsidRPr="00C02E18" w:rsidRDefault="00C02E18" w:rsidP="005D4540">
      <w:pPr>
        <w:rPr>
          <w:sz w:val="20"/>
          <w:szCs w:val="20"/>
        </w:rPr>
      </w:pPr>
      <w:r w:rsidRPr="00C02E18">
        <w:rPr>
          <w:sz w:val="20"/>
          <w:szCs w:val="20"/>
        </w:rPr>
        <w:t>Street Address:  _________________________________________________</w:t>
      </w:r>
    </w:p>
    <w:p w:rsidR="00C02E18" w:rsidRPr="00C02E18" w:rsidRDefault="00C02E18" w:rsidP="005D4540">
      <w:pPr>
        <w:rPr>
          <w:sz w:val="20"/>
          <w:szCs w:val="20"/>
        </w:rPr>
      </w:pPr>
    </w:p>
    <w:p w:rsidR="00C02E18" w:rsidRPr="00C02E18" w:rsidRDefault="00C02E18" w:rsidP="005D4540">
      <w:pPr>
        <w:rPr>
          <w:sz w:val="20"/>
          <w:szCs w:val="20"/>
        </w:rPr>
      </w:pPr>
      <w:r w:rsidRPr="00C02E18">
        <w:rPr>
          <w:sz w:val="20"/>
          <w:szCs w:val="20"/>
        </w:rPr>
        <w:t>City:  ___________________________</w:t>
      </w:r>
      <w:proofErr w:type="gramStart"/>
      <w:r w:rsidRPr="00C02E18">
        <w:rPr>
          <w:sz w:val="20"/>
          <w:szCs w:val="20"/>
        </w:rPr>
        <w:t>_  Zip</w:t>
      </w:r>
      <w:proofErr w:type="gramEnd"/>
      <w:r w:rsidRPr="00C02E18">
        <w:rPr>
          <w:sz w:val="20"/>
          <w:szCs w:val="20"/>
        </w:rPr>
        <w:t xml:space="preserve"> Code:  ___________  County: ___________________</w:t>
      </w:r>
    </w:p>
    <w:p w:rsidR="00C02E18" w:rsidRPr="00C02E18" w:rsidRDefault="00C02E18" w:rsidP="005D4540">
      <w:pPr>
        <w:rPr>
          <w:sz w:val="20"/>
          <w:szCs w:val="20"/>
        </w:rPr>
      </w:pPr>
    </w:p>
    <w:p w:rsidR="00C02E18" w:rsidRPr="0069635B" w:rsidRDefault="00C02E18" w:rsidP="0069635B">
      <w:pPr>
        <w:pBdr>
          <w:top w:val="single" w:sz="4" w:space="1" w:color="auto"/>
        </w:pBdr>
        <w:rPr>
          <w:b/>
          <w:sz w:val="20"/>
          <w:szCs w:val="20"/>
        </w:rPr>
      </w:pPr>
      <w:r w:rsidRPr="0069635B">
        <w:rPr>
          <w:b/>
          <w:sz w:val="20"/>
          <w:szCs w:val="20"/>
        </w:rPr>
        <w:t>Daycare or Alternate Location Information:</w:t>
      </w:r>
    </w:p>
    <w:p w:rsidR="00C02E18" w:rsidRPr="00C02E18" w:rsidRDefault="00C02E18" w:rsidP="005D4540">
      <w:pPr>
        <w:rPr>
          <w:sz w:val="20"/>
          <w:szCs w:val="20"/>
        </w:rPr>
      </w:pPr>
    </w:p>
    <w:p w:rsidR="00C02E18" w:rsidRPr="00C02E18" w:rsidRDefault="00C02E18" w:rsidP="005D4540">
      <w:pPr>
        <w:rPr>
          <w:sz w:val="20"/>
          <w:szCs w:val="20"/>
        </w:rPr>
      </w:pPr>
      <w:r w:rsidRPr="00C02E18">
        <w:rPr>
          <w:sz w:val="20"/>
          <w:szCs w:val="20"/>
        </w:rPr>
        <w:t>Name:  ___________</w:t>
      </w:r>
      <w:r w:rsidR="00B62086">
        <w:rPr>
          <w:sz w:val="20"/>
          <w:szCs w:val="20"/>
        </w:rPr>
        <w:t>______________________________</w:t>
      </w:r>
    </w:p>
    <w:p w:rsidR="00C02E18" w:rsidRPr="00C02E18" w:rsidRDefault="00C02E18" w:rsidP="005D4540">
      <w:pPr>
        <w:rPr>
          <w:sz w:val="20"/>
          <w:szCs w:val="20"/>
        </w:rPr>
      </w:pPr>
    </w:p>
    <w:p w:rsidR="00B62086" w:rsidRDefault="00B62086" w:rsidP="00B62086">
      <w:pPr>
        <w:rPr>
          <w:sz w:val="20"/>
          <w:szCs w:val="20"/>
        </w:rPr>
      </w:pPr>
      <w:r>
        <w:rPr>
          <w:sz w:val="20"/>
          <w:szCs w:val="20"/>
        </w:rPr>
        <w:t>Address:  ____________________________________</w:t>
      </w:r>
      <w:proofErr w:type="gramStart"/>
      <w:r>
        <w:rPr>
          <w:sz w:val="20"/>
          <w:szCs w:val="20"/>
        </w:rPr>
        <w:t>_  City</w:t>
      </w:r>
      <w:proofErr w:type="gramEnd"/>
      <w:r>
        <w:rPr>
          <w:sz w:val="20"/>
          <w:szCs w:val="20"/>
        </w:rPr>
        <w:t>:  ___________________ Zip Code: __________</w:t>
      </w:r>
    </w:p>
    <w:p w:rsidR="00B62086" w:rsidRDefault="00B62086" w:rsidP="00B62086">
      <w:pPr>
        <w:rPr>
          <w:sz w:val="20"/>
          <w:szCs w:val="20"/>
        </w:rPr>
      </w:pPr>
    </w:p>
    <w:p w:rsidR="00B62086" w:rsidRDefault="00B62086" w:rsidP="00B62086">
      <w:pPr>
        <w:rPr>
          <w:sz w:val="20"/>
          <w:szCs w:val="20"/>
        </w:rPr>
      </w:pPr>
      <w:r>
        <w:rPr>
          <w:sz w:val="20"/>
          <w:szCs w:val="20"/>
        </w:rPr>
        <w:t>Home Phone:  _______________</w:t>
      </w:r>
      <w:proofErr w:type="gramStart"/>
      <w:r>
        <w:rPr>
          <w:sz w:val="20"/>
          <w:szCs w:val="20"/>
        </w:rPr>
        <w:t>_  Work</w:t>
      </w:r>
      <w:proofErr w:type="gramEnd"/>
      <w:r>
        <w:rPr>
          <w:sz w:val="20"/>
          <w:szCs w:val="20"/>
        </w:rPr>
        <w:t xml:space="preserve"> Phone:  __________________  Cell Phone:  ______________________</w:t>
      </w:r>
    </w:p>
    <w:p w:rsidR="00B62086" w:rsidRDefault="00B62086" w:rsidP="00B62086">
      <w:pPr>
        <w:rPr>
          <w:sz w:val="20"/>
          <w:szCs w:val="20"/>
        </w:rPr>
      </w:pPr>
    </w:p>
    <w:p w:rsidR="00B62086" w:rsidRPr="00B62086" w:rsidRDefault="00B62086" w:rsidP="00B62086">
      <w:pPr>
        <w:rPr>
          <w:sz w:val="20"/>
          <w:szCs w:val="20"/>
        </w:rPr>
      </w:pPr>
      <w:r>
        <w:rPr>
          <w:sz w:val="20"/>
          <w:szCs w:val="20"/>
        </w:rPr>
        <w:t>Email Address:  __________________________________________</w:t>
      </w:r>
    </w:p>
    <w:p w:rsidR="00C02E18" w:rsidRPr="00C02E18" w:rsidRDefault="00C02E18" w:rsidP="005D4540">
      <w:pPr>
        <w:rPr>
          <w:sz w:val="20"/>
          <w:szCs w:val="20"/>
        </w:rPr>
      </w:pPr>
    </w:p>
    <w:p w:rsidR="00C02E18" w:rsidRDefault="00C02E18" w:rsidP="005D4540">
      <w:pPr>
        <w:rPr>
          <w:sz w:val="20"/>
          <w:szCs w:val="20"/>
        </w:rPr>
      </w:pPr>
      <w:r w:rsidRPr="00C02E18">
        <w:rPr>
          <w:sz w:val="20"/>
          <w:szCs w:val="20"/>
        </w:rPr>
        <w:t>Please circle the appropriate days below.  All other times, student will be transported to/from home address.</w:t>
      </w:r>
    </w:p>
    <w:p w:rsidR="00C02E18" w:rsidRDefault="0015638A" w:rsidP="005D4540">
      <w:pPr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107950</wp:posOffset>
                </wp:positionV>
                <wp:extent cx="2661920" cy="426720"/>
                <wp:effectExtent l="12065" t="12700" r="12065" b="82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35B" w:rsidRDefault="0069635B" w:rsidP="006963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635B">
                              <w:rPr>
                                <w:sz w:val="20"/>
                                <w:szCs w:val="20"/>
                              </w:rPr>
                              <w:t>From school to daycare /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ternate location</w:t>
                            </w:r>
                          </w:p>
                          <w:p w:rsidR="0069635B" w:rsidRPr="0069635B" w:rsidRDefault="0069635B" w:rsidP="006963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        T          W        TH       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2.2pt;margin-top:8.5pt;width:209.6pt;height:33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">
                <v:textbox style="mso-fit-shape-to-text:t">
                  <w:txbxContent>
                    <w:p w:rsidR="0069635B" w:rsidRDefault="0069635B" w:rsidP="006963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635B">
                        <w:rPr>
                          <w:sz w:val="20"/>
                          <w:szCs w:val="20"/>
                        </w:rPr>
                        <w:t>From school to daycare /a</w:t>
                      </w:r>
                      <w:r>
                        <w:rPr>
                          <w:sz w:val="20"/>
                          <w:szCs w:val="20"/>
                        </w:rPr>
                        <w:t>lternate location</w:t>
                      </w:r>
                    </w:p>
                    <w:p w:rsidR="0069635B" w:rsidRPr="0069635B" w:rsidRDefault="0069635B" w:rsidP="006963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        T          W        TH       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102870</wp:posOffset>
                </wp:positionV>
                <wp:extent cx="2661920" cy="426720"/>
                <wp:effectExtent l="12065" t="7620" r="1206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35B" w:rsidRDefault="0069635B" w:rsidP="006963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635B">
                              <w:rPr>
                                <w:sz w:val="20"/>
                                <w:szCs w:val="20"/>
                              </w:rPr>
                              <w:t>From daycare /alternate location to school</w:t>
                            </w:r>
                          </w:p>
                          <w:p w:rsidR="0069635B" w:rsidRPr="0069635B" w:rsidRDefault="0069635B" w:rsidP="006963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        T          W        TH       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.95pt;margin-top:8.1pt;width:209.6pt;height:33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">
                <v:textbox style="mso-fit-shape-to-text:t">
                  <w:txbxContent>
                    <w:p w:rsidR="0069635B" w:rsidRDefault="0069635B" w:rsidP="006963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635B">
                        <w:rPr>
                          <w:sz w:val="20"/>
                          <w:szCs w:val="20"/>
                        </w:rPr>
                        <w:t>From daycare /alternate location to school</w:t>
                      </w:r>
                    </w:p>
                    <w:p w:rsidR="0069635B" w:rsidRPr="0069635B" w:rsidRDefault="0069635B" w:rsidP="006963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        T          W        TH        F</w:t>
                      </w:r>
                    </w:p>
                  </w:txbxContent>
                </v:textbox>
              </v:shape>
            </w:pict>
          </mc:Fallback>
        </mc:AlternateContent>
      </w:r>
    </w:p>
    <w:p w:rsidR="00C02E18" w:rsidRDefault="00C02E18" w:rsidP="0069635B">
      <w:pPr>
        <w:rPr>
          <w:sz w:val="20"/>
          <w:szCs w:val="20"/>
        </w:rPr>
      </w:pPr>
    </w:p>
    <w:p w:rsidR="0069635B" w:rsidRDefault="0069635B" w:rsidP="0069635B">
      <w:pPr>
        <w:rPr>
          <w:b/>
          <w:sz w:val="20"/>
          <w:szCs w:val="20"/>
        </w:rPr>
      </w:pPr>
    </w:p>
    <w:p w:rsidR="00B62086" w:rsidRDefault="00B62086" w:rsidP="005D4540">
      <w:pPr>
        <w:rPr>
          <w:b/>
          <w:sz w:val="20"/>
          <w:szCs w:val="20"/>
        </w:rPr>
      </w:pPr>
    </w:p>
    <w:p w:rsidR="00B62086" w:rsidRDefault="00B62086" w:rsidP="00B620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te:  Processing of the transportation request could take up to five (5) working days to complete.</w:t>
      </w:r>
    </w:p>
    <w:p w:rsidR="00B62086" w:rsidRDefault="00B62086" w:rsidP="00B62086">
      <w:pPr>
        <w:rPr>
          <w:sz w:val="20"/>
          <w:szCs w:val="20"/>
        </w:rPr>
      </w:pPr>
    </w:p>
    <w:p w:rsidR="00B62086" w:rsidRDefault="00B62086" w:rsidP="00B6208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____</w:t>
      </w:r>
      <w:r w:rsidR="00771908">
        <w:rPr>
          <w:sz w:val="20"/>
          <w:szCs w:val="20"/>
        </w:rPr>
        <w:t>_ UNSURE</w:t>
      </w:r>
      <w:r>
        <w:rPr>
          <w:b/>
          <w:sz w:val="20"/>
          <w:szCs w:val="20"/>
        </w:rPr>
        <w:t xml:space="preserve"> OF DAYCARE / ALTERNATE TRANSPORTATION ARRANGEMENTS AT THIS TIME.</w:t>
      </w:r>
      <w:proofErr w:type="gramEnd"/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If this line is checked, submit the above inf</w:t>
      </w:r>
      <w:r w:rsidR="00DD7FDC">
        <w:rPr>
          <w:sz w:val="20"/>
          <w:szCs w:val="20"/>
        </w:rPr>
        <w:t xml:space="preserve">ormation directly to </w:t>
      </w:r>
      <w:r w:rsidR="00480E4B">
        <w:rPr>
          <w:sz w:val="20"/>
          <w:szCs w:val="20"/>
        </w:rPr>
        <w:t>Carolyn Parsons, Secretary</w:t>
      </w:r>
      <w:bookmarkStart w:id="0" w:name="_GoBack"/>
      <w:bookmarkEnd w:id="0"/>
      <w:r>
        <w:rPr>
          <w:sz w:val="20"/>
          <w:szCs w:val="20"/>
        </w:rPr>
        <w:t>, as soon as it becomes available.</w:t>
      </w:r>
    </w:p>
    <w:p w:rsidR="00B62086" w:rsidRDefault="00B62086" w:rsidP="00B62086">
      <w:pPr>
        <w:rPr>
          <w:sz w:val="20"/>
          <w:szCs w:val="20"/>
        </w:rPr>
      </w:pPr>
    </w:p>
    <w:p w:rsidR="00B62086" w:rsidRPr="0069635B" w:rsidRDefault="00B62086" w:rsidP="0069635B">
      <w:pPr>
        <w:pBdr>
          <w:top w:val="single" w:sz="4" w:space="1" w:color="auto"/>
        </w:pBdr>
        <w:rPr>
          <w:b/>
          <w:sz w:val="20"/>
          <w:szCs w:val="20"/>
        </w:rPr>
      </w:pPr>
      <w:r w:rsidRPr="0069635B">
        <w:rPr>
          <w:b/>
          <w:sz w:val="20"/>
          <w:szCs w:val="20"/>
        </w:rPr>
        <w:t>Parent / Guardian Information:</w:t>
      </w:r>
    </w:p>
    <w:p w:rsidR="00B62086" w:rsidRDefault="00B62086" w:rsidP="00B62086">
      <w:pPr>
        <w:rPr>
          <w:sz w:val="20"/>
          <w:szCs w:val="20"/>
        </w:rPr>
      </w:pPr>
    </w:p>
    <w:p w:rsidR="00B62086" w:rsidRDefault="00B62086" w:rsidP="00B62086">
      <w:pPr>
        <w:rPr>
          <w:sz w:val="20"/>
          <w:szCs w:val="20"/>
        </w:rPr>
      </w:pPr>
      <w:r>
        <w:rPr>
          <w:sz w:val="20"/>
          <w:szCs w:val="20"/>
        </w:rPr>
        <w:t>Name of Parent / Guardian:  _________________________________</w:t>
      </w:r>
    </w:p>
    <w:p w:rsidR="00B62086" w:rsidRDefault="00B62086" w:rsidP="00B62086">
      <w:pPr>
        <w:rPr>
          <w:sz w:val="20"/>
          <w:szCs w:val="20"/>
        </w:rPr>
      </w:pPr>
    </w:p>
    <w:p w:rsidR="00B62086" w:rsidRDefault="00B62086" w:rsidP="00B62086">
      <w:pPr>
        <w:rPr>
          <w:sz w:val="20"/>
          <w:szCs w:val="20"/>
        </w:rPr>
      </w:pPr>
      <w:r>
        <w:rPr>
          <w:sz w:val="20"/>
          <w:szCs w:val="20"/>
        </w:rPr>
        <w:t>Home Address:  ____________________________________</w:t>
      </w:r>
      <w:proofErr w:type="gramStart"/>
      <w:r>
        <w:rPr>
          <w:sz w:val="20"/>
          <w:szCs w:val="20"/>
        </w:rPr>
        <w:t>_  City</w:t>
      </w:r>
      <w:proofErr w:type="gramEnd"/>
      <w:r>
        <w:rPr>
          <w:sz w:val="20"/>
          <w:szCs w:val="20"/>
        </w:rPr>
        <w:t>:  ___________________ Zip Code: __________</w:t>
      </w:r>
    </w:p>
    <w:p w:rsidR="00B62086" w:rsidRDefault="00B62086" w:rsidP="00B62086">
      <w:pPr>
        <w:rPr>
          <w:sz w:val="20"/>
          <w:szCs w:val="20"/>
        </w:rPr>
      </w:pPr>
    </w:p>
    <w:p w:rsidR="00B62086" w:rsidRDefault="00B62086" w:rsidP="00B62086">
      <w:pPr>
        <w:rPr>
          <w:sz w:val="20"/>
          <w:szCs w:val="20"/>
        </w:rPr>
      </w:pPr>
      <w:r>
        <w:rPr>
          <w:sz w:val="20"/>
          <w:szCs w:val="20"/>
        </w:rPr>
        <w:t>Home Phone:  _______________</w:t>
      </w:r>
      <w:proofErr w:type="gramStart"/>
      <w:r>
        <w:rPr>
          <w:sz w:val="20"/>
          <w:szCs w:val="20"/>
        </w:rPr>
        <w:t>_  Work</w:t>
      </w:r>
      <w:proofErr w:type="gramEnd"/>
      <w:r>
        <w:rPr>
          <w:sz w:val="20"/>
          <w:szCs w:val="20"/>
        </w:rPr>
        <w:t xml:space="preserve"> Phone:  __________________  Cell Phone:  ______________________</w:t>
      </w:r>
    </w:p>
    <w:p w:rsidR="00B62086" w:rsidRDefault="00B62086" w:rsidP="00B62086">
      <w:pPr>
        <w:rPr>
          <w:sz w:val="20"/>
          <w:szCs w:val="20"/>
        </w:rPr>
      </w:pPr>
    </w:p>
    <w:p w:rsidR="00B62086" w:rsidRDefault="00B62086" w:rsidP="00B62086">
      <w:pPr>
        <w:rPr>
          <w:sz w:val="20"/>
          <w:szCs w:val="20"/>
        </w:rPr>
      </w:pPr>
      <w:r>
        <w:rPr>
          <w:sz w:val="20"/>
          <w:szCs w:val="20"/>
        </w:rPr>
        <w:t>Email Address:  __________________________________________</w:t>
      </w:r>
    </w:p>
    <w:p w:rsidR="00B62086" w:rsidRDefault="00B62086" w:rsidP="00B62086">
      <w:pPr>
        <w:rPr>
          <w:sz w:val="20"/>
          <w:szCs w:val="20"/>
        </w:rPr>
      </w:pPr>
    </w:p>
    <w:p w:rsidR="00B62086" w:rsidRDefault="00B62086" w:rsidP="00B62086">
      <w:pPr>
        <w:rPr>
          <w:sz w:val="20"/>
          <w:szCs w:val="20"/>
        </w:rPr>
      </w:pPr>
      <w:r>
        <w:rPr>
          <w:sz w:val="20"/>
          <w:szCs w:val="20"/>
        </w:rPr>
        <w:t>Parent / Guardian Signature:  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>: _________________</w:t>
      </w:r>
    </w:p>
    <w:p w:rsidR="00B62086" w:rsidRDefault="00B62086" w:rsidP="00B62086">
      <w:pPr>
        <w:rPr>
          <w:sz w:val="20"/>
          <w:szCs w:val="20"/>
        </w:rPr>
      </w:pPr>
    </w:p>
    <w:p w:rsidR="00B62086" w:rsidRPr="0069635B" w:rsidRDefault="00B62086" w:rsidP="0069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69635B">
        <w:rPr>
          <w:b/>
          <w:sz w:val="20"/>
          <w:szCs w:val="20"/>
        </w:rPr>
        <w:t>FOR OFFICE USE ONLY</w:t>
      </w:r>
      <w:r w:rsidR="000E3072" w:rsidRPr="0069635B">
        <w:rPr>
          <w:b/>
          <w:sz w:val="20"/>
          <w:szCs w:val="20"/>
        </w:rPr>
        <w:t>:</w:t>
      </w:r>
    </w:p>
    <w:p w:rsidR="000E3072" w:rsidRPr="0069635B" w:rsidRDefault="000E3072" w:rsidP="0069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69635B">
        <w:rPr>
          <w:b/>
          <w:sz w:val="20"/>
          <w:szCs w:val="20"/>
        </w:rPr>
        <w:tab/>
      </w:r>
      <w:r w:rsidRPr="0069635B">
        <w:rPr>
          <w:b/>
          <w:sz w:val="20"/>
          <w:szCs w:val="20"/>
        </w:rPr>
        <w:tab/>
      </w:r>
      <w:r w:rsidRPr="0069635B">
        <w:rPr>
          <w:b/>
          <w:sz w:val="20"/>
          <w:szCs w:val="20"/>
        </w:rPr>
        <w:tab/>
        <w:t>APPROVED:  _________    DATE:  _________</w:t>
      </w:r>
      <w:proofErr w:type="gramStart"/>
      <w:r w:rsidRPr="0069635B">
        <w:rPr>
          <w:b/>
          <w:sz w:val="20"/>
          <w:szCs w:val="20"/>
        </w:rPr>
        <w:t>_  COMPUTER</w:t>
      </w:r>
      <w:proofErr w:type="gramEnd"/>
      <w:r w:rsidRPr="0069635B">
        <w:rPr>
          <w:b/>
          <w:sz w:val="20"/>
          <w:szCs w:val="20"/>
        </w:rPr>
        <w:t>:  __________</w:t>
      </w:r>
    </w:p>
    <w:sectPr w:rsidR="000E3072" w:rsidRPr="0069635B" w:rsidSect="0069635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AB" w:rsidRDefault="00BF6DAB" w:rsidP="0069635B">
      <w:r>
        <w:separator/>
      </w:r>
    </w:p>
  </w:endnote>
  <w:endnote w:type="continuationSeparator" w:id="0">
    <w:p w:rsidR="00BF6DAB" w:rsidRDefault="00BF6DAB" w:rsidP="0069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8B" w:rsidRDefault="007003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8B" w:rsidRDefault="007003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8B" w:rsidRDefault="00700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AB" w:rsidRDefault="00BF6DAB" w:rsidP="0069635B">
      <w:r>
        <w:separator/>
      </w:r>
    </w:p>
  </w:footnote>
  <w:footnote w:type="continuationSeparator" w:id="0">
    <w:p w:rsidR="00BF6DAB" w:rsidRDefault="00BF6DAB" w:rsidP="00696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8B" w:rsidRDefault="007003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5B" w:rsidRDefault="0069635B">
    <w:pPr>
      <w:pStyle w:val="Header"/>
    </w:pPr>
  </w:p>
  <w:p w:rsidR="0069635B" w:rsidRPr="0069635B" w:rsidRDefault="0069635B" w:rsidP="0069635B">
    <w:pPr>
      <w:pStyle w:val="Header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35B" w:rsidRPr="00200595" w:rsidRDefault="00200595" w:rsidP="00200595">
    <w:pPr>
      <w:pStyle w:val="Header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-92710</wp:posOffset>
          </wp:positionV>
          <wp:extent cx="752475" cy="787400"/>
          <wp:effectExtent l="19050" t="0" r="9525" b="0"/>
          <wp:wrapThrough wrapText="bothSides">
            <wp:wrapPolygon edited="0">
              <wp:start x="3828" y="523"/>
              <wp:lineTo x="547" y="2613"/>
              <wp:lineTo x="-547" y="8884"/>
              <wp:lineTo x="0" y="19335"/>
              <wp:lineTo x="6015" y="20903"/>
              <wp:lineTo x="12577" y="20903"/>
              <wp:lineTo x="17499" y="20903"/>
              <wp:lineTo x="18046" y="17245"/>
              <wp:lineTo x="21873" y="9406"/>
              <wp:lineTo x="21873" y="5748"/>
              <wp:lineTo x="18046" y="1045"/>
              <wp:lineTo x="14218" y="523"/>
              <wp:lineTo x="3828" y="523"/>
            </wp:wrapPolygon>
          </wp:wrapThrough>
          <wp:docPr id="1" name="Picture 1" descr="C:\Documents and Settings\gjackson\Local Settings\Temporary Internet Files\Content.IE5\GQIMQMF7\MC900134537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gjackson\Local Settings\Temporary Internet Files\Content.IE5\GQIMQMF7\MC900134537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7E3C">
      <w:rPr>
        <w:sz w:val="24"/>
        <w:szCs w:val="24"/>
      </w:rPr>
      <w:t>Penn Yan</w:t>
    </w:r>
    <w:r w:rsidRPr="00200595">
      <w:rPr>
        <w:sz w:val="24"/>
        <w:szCs w:val="24"/>
      </w:rPr>
      <w:t xml:space="preserve"> Central School District</w:t>
    </w:r>
  </w:p>
  <w:p w:rsidR="00200595" w:rsidRPr="00200595" w:rsidRDefault="00200595" w:rsidP="00200595">
    <w:pPr>
      <w:pStyle w:val="Header"/>
      <w:jc w:val="center"/>
      <w:rPr>
        <w:b/>
        <w:sz w:val="24"/>
        <w:szCs w:val="24"/>
      </w:rPr>
    </w:pPr>
    <w:r w:rsidRPr="00200595">
      <w:rPr>
        <w:b/>
        <w:sz w:val="24"/>
        <w:szCs w:val="24"/>
      </w:rPr>
      <w:t>DAYCARE /ALTERNATE TRANSPORTATION APPLICATION</w:t>
    </w:r>
  </w:p>
  <w:p w:rsidR="00200595" w:rsidRPr="00200595" w:rsidRDefault="0070038B" w:rsidP="00200595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One School Drive Penn Yan, NY 14527</w:t>
    </w:r>
  </w:p>
  <w:p w:rsidR="00200595" w:rsidRPr="00200595" w:rsidRDefault="0070038B" w:rsidP="00200595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(315)536-2622</w:t>
    </w:r>
    <w:r w:rsidR="00200595" w:rsidRPr="00200595">
      <w:rPr>
        <w:sz w:val="24"/>
        <w:szCs w:val="24"/>
      </w:rPr>
      <w:t xml:space="preserve">     </w:t>
    </w:r>
    <w:r>
      <w:rPr>
        <w:sz w:val="24"/>
        <w:szCs w:val="24"/>
      </w:rPr>
      <w:t>www.py</w:t>
    </w:r>
    <w:r w:rsidR="00200595" w:rsidRPr="00200595">
      <w:rPr>
        <w:sz w:val="24"/>
        <w:szCs w:val="24"/>
      </w:rPr>
      <w:t>csd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4947"/>
    <w:multiLevelType w:val="hybridMultilevel"/>
    <w:tmpl w:val="DB58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D4676"/>
    <w:multiLevelType w:val="hybridMultilevel"/>
    <w:tmpl w:val="A6FC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40"/>
    <w:rsid w:val="0007493E"/>
    <w:rsid w:val="000E3072"/>
    <w:rsid w:val="0015638A"/>
    <w:rsid w:val="00172577"/>
    <w:rsid w:val="001B23FD"/>
    <w:rsid w:val="001D5831"/>
    <w:rsid w:val="00200595"/>
    <w:rsid w:val="00403657"/>
    <w:rsid w:val="00414898"/>
    <w:rsid w:val="00441830"/>
    <w:rsid w:val="00446AB3"/>
    <w:rsid w:val="004631FA"/>
    <w:rsid w:val="00480E4B"/>
    <w:rsid w:val="005D4540"/>
    <w:rsid w:val="005D7ED3"/>
    <w:rsid w:val="0069635B"/>
    <w:rsid w:val="0070038B"/>
    <w:rsid w:val="00711A8F"/>
    <w:rsid w:val="00771908"/>
    <w:rsid w:val="00797043"/>
    <w:rsid w:val="00816483"/>
    <w:rsid w:val="008577B6"/>
    <w:rsid w:val="008816B6"/>
    <w:rsid w:val="0091796D"/>
    <w:rsid w:val="00947E3C"/>
    <w:rsid w:val="00970613"/>
    <w:rsid w:val="00B62086"/>
    <w:rsid w:val="00BF6DAB"/>
    <w:rsid w:val="00C02E18"/>
    <w:rsid w:val="00C645E0"/>
    <w:rsid w:val="00C94515"/>
    <w:rsid w:val="00C956CB"/>
    <w:rsid w:val="00D1609B"/>
    <w:rsid w:val="00DD666E"/>
    <w:rsid w:val="00DD7FDC"/>
    <w:rsid w:val="00E978D5"/>
    <w:rsid w:val="00F84454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35B"/>
  </w:style>
  <w:style w:type="paragraph" w:styleId="Footer">
    <w:name w:val="footer"/>
    <w:basedOn w:val="Normal"/>
    <w:link w:val="FooterChar"/>
    <w:uiPriority w:val="99"/>
    <w:unhideWhenUsed/>
    <w:rsid w:val="00696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35B"/>
  </w:style>
  <w:style w:type="paragraph" w:styleId="Footer">
    <w:name w:val="footer"/>
    <w:basedOn w:val="Normal"/>
    <w:link w:val="FooterChar"/>
    <w:uiPriority w:val="99"/>
    <w:unhideWhenUsed/>
    <w:rsid w:val="00696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C05D-67AA-4C94-97C5-2D1A683B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CSD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CSD</dc:creator>
  <cp:lastModifiedBy>Erika Holland</cp:lastModifiedBy>
  <cp:revision>3</cp:revision>
  <cp:lastPrinted>2013-06-25T14:30:00Z</cp:lastPrinted>
  <dcterms:created xsi:type="dcterms:W3CDTF">2016-01-24T18:22:00Z</dcterms:created>
  <dcterms:modified xsi:type="dcterms:W3CDTF">2016-01-25T13:45:00Z</dcterms:modified>
</cp:coreProperties>
</file>